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1B63914C" w:rsidR="008C2934" w:rsidRPr="00717C9E" w:rsidRDefault="008C2934" w:rsidP="003D69D7">
      <w:pPr>
        <w:ind w:left="-360" w:right="360"/>
        <w:rPr>
          <w:rFonts w:asciiTheme="minorHAnsi" w:hAnsiTheme="minorHAnsi" w:cstheme="minorHAnsi"/>
          <w:color w:val="7030A0"/>
          <w:szCs w:val="24"/>
          <w:lang w:val="el-GR"/>
        </w:rPr>
      </w:pPr>
      <w:r w:rsidRPr="00717C9E">
        <w:rPr>
          <w:rFonts w:asciiTheme="minorHAnsi" w:hAnsiTheme="minorHAnsi" w:cstheme="minorHAnsi"/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5429E6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717C9E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717C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717C9E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717C9E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717C9E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717C9E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567216C3" w14:textId="77777777" w:rsid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0298443D" w14:textId="05DF99FD" w:rsidR="00250C59" w:rsidRP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  <w:r w:rsidRPr="00250C59">
              <w:rPr>
                <w:rFonts w:asciiTheme="minorHAnsi" w:hAnsiTheme="minorHAnsi" w:cstheme="minorHAnsi"/>
                <w:b/>
                <w:lang w:val="el-GR"/>
              </w:rPr>
              <w:t>ΑΘΗΝΑ, 2</w:t>
            </w:r>
            <w:r w:rsidR="005429E6">
              <w:rPr>
                <w:rFonts w:asciiTheme="minorHAnsi" w:hAnsiTheme="minorHAnsi" w:cstheme="minorHAnsi"/>
                <w:b/>
                <w:lang w:val="el-GR"/>
              </w:rPr>
              <w:t>3</w:t>
            </w:r>
            <w:r w:rsidRPr="00250C59">
              <w:rPr>
                <w:rFonts w:asciiTheme="minorHAnsi" w:hAnsiTheme="minorHAnsi" w:cstheme="minorHAnsi"/>
                <w:b/>
                <w:lang w:val="el-GR"/>
              </w:rPr>
              <w:t>.09.2025</w:t>
            </w:r>
          </w:p>
          <w:p w14:paraId="267E9BF9" w14:textId="41DACA06" w:rsid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0185124A" w14:textId="77777777" w:rsidR="00250C59" w:rsidRP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B7D5A31" w14:textId="6E2326FF" w:rsidR="00EA29AA" w:rsidRPr="0039686F" w:rsidRDefault="00250C59" w:rsidP="00250C59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250C59">
              <w:rPr>
                <w:rFonts w:asciiTheme="minorHAnsi" w:hAnsiTheme="minorHAnsi" w:cstheme="minorHAnsi"/>
                <w:b/>
                <w:lang w:val="el-GR"/>
              </w:rPr>
              <w:t xml:space="preserve">ΕΚΤΕΛΕΣΗ ΤΩΝ </w:t>
            </w:r>
            <w:bookmarkStart w:id="0" w:name="_GoBack"/>
            <w:r w:rsidRPr="00250C59">
              <w:rPr>
                <w:rFonts w:asciiTheme="minorHAnsi" w:hAnsiTheme="minorHAnsi" w:cstheme="minorHAnsi"/>
                <w:b/>
                <w:lang w:val="el-GR"/>
              </w:rPr>
              <w:t>ΥΠΗΡΕΣΙΩΝ ΗΧΟΓΡΑΦΗΣΗΣ</w:t>
            </w:r>
            <w:r w:rsidR="005429E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250C59">
              <w:rPr>
                <w:rFonts w:asciiTheme="minorHAnsi" w:hAnsiTheme="minorHAnsi" w:cstheme="minorHAnsi"/>
                <w:b/>
                <w:lang w:val="el-GR"/>
              </w:rPr>
              <w:t>- ΕΓΓΡΑΦΗΣ ΣΕ CD –ΗΛΕΚΤΡΟΝΙΚΗΣ ΕΠΕΞΕΡΓΑΣΙΑΣ – ΕΠΑΝΕΚΤΥΠΩΣΗΣ – ΦΩΤΟΕΚΤΥΠΩΣΗΣ - ΒΙΒΛΙΟΔΕΣΙΑΣ ΤΩΝ ΠΡΑΚΤΙΚΩΝ ΤΩΝ ΣΥΝΕΔΡΙΑΣΕΩΝ</w:t>
            </w:r>
            <w:bookmarkEnd w:id="0"/>
            <w:r w:rsidRPr="00250C59">
              <w:rPr>
                <w:rFonts w:asciiTheme="minorHAnsi" w:hAnsiTheme="minorHAnsi" w:cstheme="minorHAnsi"/>
                <w:b/>
                <w:lang w:val="el-GR"/>
              </w:rPr>
              <w:t xml:space="preserve"> ΤΟΥ ΔΙΟΙΚΗΤΙΚΟΥ ΣΥΜΒΟΥΛΙΟΥ ΚΑΙ ΤΗΣ ΕΚΤΕΛΕΣΤΙΚΗΣ ΕΠΙΤΡΟΠΗΣ ΤΟΥ Δ.Β.Α. ΚΑΙ ΓΙΑ ΤΟ ΚΛΗΡΟΔΟΤΗΜΑ ΟΦΕΛΤΟΥ Ι. ΣΚΥΛΙΤΖΗ, ΠΡΟΫΠΟΛΟΓΙΣΜΟΥ ΟΙΚΟΝΟΜΙΚΟΥ ΕΤΟΥΣ 2026</w:t>
            </w:r>
          </w:p>
        </w:tc>
      </w:tr>
    </w:tbl>
    <w:p w14:paraId="55C9D924" w14:textId="77777777" w:rsidR="00EA29AA" w:rsidRPr="00717C9E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9C5DABD" w14:textId="4B08641B" w:rsidR="00FB621B" w:rsidRDefault="00FB621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bookmarkStart w:id="1" w:name="_Hlk105140949"/>
      <w:bookmarkEnd w:id="1"/>
    </w:p>
    <w:p w14:paraId="1BF52FD6" w14:textId="77777777" w:rsidR="0023638B" w:rsidRPr="00717C9E" w:rsidRDefault="0023638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2698A6F" w14:textId="77777777" w:rsidR="00C45CE0" w:rsidRPr="00717C9E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Pr="00717C9E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2838D7EC" w:rsidR="00C44F08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7C02E89" w14:textId="77777777" w:rsidR="0023638B" w:rsidRPr="00717C9E" w:rsidRDefault="0023638B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6B55055E" w14:textId="43E972F1" w:rsidR="0000336C" w:rsidRPr="00717C9E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Pr="00717C9E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6E87634F" w14:textId="12C60148" w:rsidR="00D60219" w:rsidRDefault="00D60219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512BF3E2" w14:textId="77777777" w:rsidR="0023638B" w:rsidRPr="00717C9E" w:rsidRDefault="0023638B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ECC97B0" w14:textId="58B8545F" w:rsidR="001A0496" w:rsidRPr="00717C9E" w:rsidRDefault="001A0496" w:rsidP="0023638B">
      <w:pPr>
        <w:pStyle w:val="Default"/>
        <w:ind w:left="-567" w:right="-477"/>
        <w:jc w:val="both"/>
        <w:rPr>
          <w:rFonts w:asciiTheme="minorHAnsi" w:hAnsiTheme="minorHAnsi" w:cstheme="minorHAnsi"/>
          <w:sz w:val="22"/>
          <w:szCs w:val="22"/>
        </w:rPr>
      </w:pPr>
      <w:r w:rsidRPr="00717C9E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717C9E">
        <w:rPr>
          <w:rFonts w:asciiTheme="minorHAnsi" w:hAnsiTheme="minorHAnsi" w:cstheme="minorHAnsi"/>
          <w:sz w:val="22"/>
          <w:szCs w:val="22"/>
        </w:rPr>
        <w:t>η των όρων της</w:t>
      </w:r>
      <w:r w:rsidRPr="00717C9E">
        <w:rPr>
          <w:rFonts w:asciiTheme="minorHAnsi" w:hAnsiTheme="minorHAnsi" w:cstheme="minorHAnsi"/>
          <w:sz w:val="22"/>
          <w:szCs w:val="22"/>
        </w:rPr>
        <w:t xml:space="preserve"> Συγγραφής Υποχρεώσεων, τ</w:t>
      </w:r>
      <w:bookmarkStart w:id="2" w:name="_Hlk105076434"/>
      <w:r w:rsidR="00A62946">
        <w:rPr>
          <w:rFonts w:asciiTheme="minorHAnsi" w:hAnsiTheme="minorHAnsi" w:cstheme="minorHAnsi"/>
          <w:sz w:val="22"/>
          <w:szCs w:val="22"/>
        </w:rPr>
        <w:t>ης</w:t>
      </w:r>
      <w:r w:rsidR="00D23E59"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717C9E">
        <w:rPr>
          <w:rFonts w:asciiTheme="minorHAnsi" w:hAnsiTheme="minorHAnsi" w:cstheme="minorHAnsi"/>
          <w:sz w:val="22"/>
          <w:szCs w:val="22"/>
        </w:rPr>
        <w:t>Τεχνικ</w:t>
      </w:r>
      <w:r w:rsidR="00A62946">
        <w:rPr>
          <w:rFonts w:asciiTheme="minorHAnsi" w:hAnsiTheme="minorHAnsi" w:cstheme="minorHAnsi"/>
          <w:sz w:val="22"/>
          <w:szCs w:val="22"/>
        </w:rPr>
        <w:t>ής Έκθεσης - Τεχνικών</w:t>
      </w:r>
      <w:r w:rsidR="00EA29AA" w:rsidRPr="00717C9E">
        <w:rPr>
          <w:rFonts w:asciiTheme="minorHAnsi" w:hAnsiTheme="minorHAnsi" w:cstheme="minorHAnsi"/>
          <w:sz w:val="22"/>
          <w:szCs w:val="22"/>
        </w:rPr>
        <w:t xml:space="preserve"> Π</w:t>
      </w:r>
      <w:r w:rsidR="00A62946">
        <w:rPr>
          <w:rFonts w:asciiTheme="minorHAnsi" w:hAnsiTheme="minorHAnsi" w:cstheme="minorHAnsi"/>
          <w:sz w:val="22"/>
          <w:szCs w:val="22"/>
        </w:rPr>
        <w:t>ροδια</w:t>
      </w:r>
      <w:r w:rsidR="00EA29AA" w:rsidRPr="00717C9E">
        <w:rPr>
          <w:rFonts w:asciiTheme="minorHAnsi" w:hAnsiTheme="minorHAnsi" w:cstheme="minorHAnsi"/>
          <w:sz w:val="22"/>
          <w:szCs w:val="22"/>
        </w:rPr>
        <w:t>γραφ</w:t>
      </w:r>
      <w:r w:rsidR="00D23E59" w:rsidRPr="00717C9E">
        <w:rPr>
          <w:rFonts w:asciiTheme="minorHAnsi" w:hAnsiTheme="minorHAnsi" w:cstheme="minorHAnsi"/>
          <w:sz w:val="22"/>
          <w:szCs w:val="22"/>
        </w:rPr>
        <w:t>ών</w:t>
      </w:r>
      <w:bookmarkEnd w:id="2"/>
      <w:r w:rsidR="00EA29AA"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Pr="00717C9E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717C9E">
        <w:rPr>
          <w:rFonts w:asciiTheme="minorHAnsi" w:hAnsiTheme="minorHAnsi" w:cstheme="minorHAnsi"/>
          <w:sz w:val="22"/>
          <w:szCs w:val="22"/>
        </w:rPr>
        <w:t xml:space="preserve">προσφέρω για </w:t>
      </w:r>
      <w:r w:rsidR="009621F1">
        <w:rPr>
          <w:rFonts w:asciiTheme="minorHAnsi" w:hAnsiTheme="minorHAnsi" w:cstheme="minorHAnsi"/>
          <w:sz w:val="22"/>
          <w:szCs w:val="22"/>
        </w:rPr>
        <w:t>την</w:t>
      </w:r>
      <w:r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>εκτέλεση των υπηρεσιών ηχογράφησης</w:t>
      </w:r>
      <w:r w:rsidR="005429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- εγγραφής σε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cd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5429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ηλεκτρονικής επεξεργασίας –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επανεκτύπωσης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φωτοεκτύπωσης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- βιβλιοδεσίας των πρακτικών των Συνεδριάσεων του Διοικητικού Συμβουλίου και της Εκτελεστικής Επιτροπής του Δ.Β.Α., και για το Κληροδότημα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Οφέλτου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Ι.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Σκυλίτζη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1F1" w:rsidRPr="00EC4CC3">
        <w:rPr>
          <w:rFonts w:ascii="Calibri" w:hAnsi="Calibri" w:cs="Calibri"/>
          <w:color w:val="auto"/>
          <w:sz w:val="22"/>
          <w:szCs w:val="22"/>
        </w:rPr>
        <w:t>προϋπολογισμού οικονομικού έτους 2026</w:t>
      </w:r>
      <w:r w:rsidRPr="00DE2D9B">
        <w:rPr>
          <w:rFonts w:asciiTheme="minorHAnsi" w:hAnsiTheme="minorHAnsi" w:cstheme="minorHAnsi"/>
          <w:sz w:val="22"/>
          <w:szCs w:val="22"/>
        </w:rPr>
        <w:t>,</w:t>
      </w:r>
      <w:r w:rsidRPr="00717C9E">
        <w:rPr>
          <w:rFonts w:asciiTheme="minorHAnsi" w:hAnsiTheme="minorHAnsi" w:cstheme="minorHAnsi"/>
          <w:sz w:val="22"/>
          <w:szCs w:val="22"/>
        </w:rPr>
        <w:t xml:space="preserve"> τ</w:t>
      </w:r>
      <w:r w:rsidR="00717C9E">
        <w:rPr>
          <w:rFonts w:asciiTheme="minorHAnsi" w:hAnsiTheme="minorHAnsi" w:cstheme="minorHAnsi"/>
          <w:sz w:val="22"/>
          <w:szCs w:val="22"/>
        </w:rPr>
        <w:t>ο</w:t>
      </w:r>
      <w:r w:rsidRPr="00717C9E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E627A0">
        <w:rPr>
          <w:rFonts w:asciiTheme="minorHAnsi" w:hAnsiTheme="minorHAnsi" w:cstheme="minorHAnsi"/>
          <w:sz w:val="22"/>
          <w:szCs w:val="22"/>
        </w:rPr>
        <w:t>ενιαίο</w:t>
      </w:r>
      <w:r w:rsidR="00717C9E">
        <w:rPr>
          <w:rFonts w:asciiTheme="minorHAnsi" w:hAnsiTheme="minorHAnsi" w:cstheme="minorHAnsi"/>
          <w:sz w:val="22"/>
          <w:szCs w:val="22"/>
        </w:rPr>
        <w:t xml:space="preserve"> ποσοστό έκπτωσης</w:t>
      </w:r>
      <w:r w:rsidRPr="00717C9E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23638B" w:rsidRDefault="00D60219" w:rsidP="0023638B">
      <w:pPr>
        <w:pStyle w:val="aa"/>
        <w:ind w:left="-567" w:right="-477"/>
        <w:jc w:val="both"/>
        <w:rPr>
          <w:rFonts w:asciiTheme="minorHAnsi" w:hAnsiTheme="minorHAnsi" w:cstheme="minorHAnsi"/>
          <w:bCs/>
        </w:rPr>
      </w:pPr>
    </w:p>
    <w:p w14:paraId="45FC33F0" w14:textId="40276CC0" w:rsidR="00EA29AA" w:rsidRDefault="00EA29AA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3"/>
      <w:r w:rsidRPr="00717C9E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από τον ανάδοχο </w:t>
      </w:r>
      <w:r w:rsidR="000031E1" w:rsidRPr="000031E1">
        <w:rPr>
          <w:rFonts w:asciiTheme="minorHAnsi" w:hAnsiTheme="minorHAnsi" w:cstheme="minorHAnsi"/>
          <w:b/>
          <w:sz w:val="22"/>
          <w:szCs w:val="22"/>
          <w:lang w:val="el-GR"/>
        </w:rPr>
        <w:t>ενιαίο ποσοστό έκπτωση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717C9E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19147E4F" w14:textId="77777777" w:rsidR="0023638B" w:rsidRPr="00717C9E" w:rsidRDefault="0023638B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</w:p>
    <w:p w14:paraId="2BA8ABAA" w14:textId="77777777" w:rsidR="00D60219" w:rsidRPr="00717C9E" w:rsidRDefault="00D60219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8"/>
          <w:szCs w:val="8"/>
          <w:lang w:val="el-GR"/>
        </w:rPr>
      </w:pPr>
    </w:p>
    <w:p w14:paraId="6F12D857" w14:textId="1DA3BDC8" w:rsidR="00EA29AA" w:rsidRDefault="00EA29AA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717C9E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2DB47640" w14:textId="77777777" w:rsidR="0023638B" w:rsidRPr="00717C9E" w:rsidRDefault="0023638B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949B294" w14:textId="77777777" w:rsidR="00D60219" w:rsidRPr="00717C9E" w:rsidRDefault="00D60219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5AF9562C" w14:textId="77777777" w:rsidR="00DD434D" w:rsidRPr="00DD434D" w:rsidRDefault="00DD434D" w:rsidP="00DD434D">
      <w:pPr>
        <w:widowControl w:val="0"/>
        <w:ind w:left="-567" w:right="-426"/>
        <w:jc w:val="both"/>
        <w:rPr>
          <w:rFonts w:ascii="Calibri" w:hAnsi="Calibri" w:cs="Calibri"/>
          <w:sz w:val="22"/>
          <w:szCs w:val="22"/>
          <w:lang w:val="el-GR"/>
        </w:rPr>
      </w:pPr>
      <w:bookmarkStart w:id="5" w:name="_Hlk192832642"/>
      <w:bookmarkEnd w:id="4"/>
      <w:r w:rsidRPr="00DD434D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ο προσφερόμενο από τον ανάδοχο ενιαίο ποσοστό έκπτωσης επί τοις εκατό (%), στο οποίο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bookmarkEnd w:id="5"/>
    <w:p w14:paraId="65FE5EC7" w14:textId="6A86DBB8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2A82378" w14:textId="17659594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280038" w14:textId="61F19FE3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D8FC4F9" w14:textId="77777777" w:rsidR="00FD0D66" w:rsidRDefault="00FD0D66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F0E445" w14:textId="3FDCBD07" w:rsidR="00DD434D" w:rsidRDefault="00DD434D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24C7A2E" w14:textId="77777777" w:rsidR="00DD434D" w:rsidRDefault="00DD434D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0234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81"/>
        <w:gridCol w:w="1276"/>
        <w:gridCol w:w="1134"/>
        <w:gridCol w:w="1134"/>
        <w:gridCol w:w="1984"/>
      </w:tblGrid>
      <w:tr w:rsidR="008D02EC" w:rsidRPr="000B505F" w14:paraId="1932F681" w14:textId="77777777" w:rsidTr="008D02EC">
        <w:trPr>
          <w:trHeight w:val="283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8C" w14:textId="77777777" w:rsidR="008D02EC" w:rsidRPr="000B505F" w:rsidRDefault="008D02EC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ΚΑΤΗΓΟΡΙΑ </w:t>
            </w:r>
            <w:r w:rsidRPr="000B505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0B505F">
              <w:rPr>
                <w:rFonts w:asciiTheme="minorHAnsi" w:hAnsiTheme="minorHAnsi" w:cstheme="minorHAnsi"/>
                <w:b/>
                <w:sz w:val="18"/>
                <w:szCs w:val="18"/>
              </w:rPr>
              <w:t>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47559" w14:textId="77777777" w:rsidR="008D02EC" w:rsidRDefault="008D02EC" w:rsidP="008D02EC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</w:p>
          <w:p w14:paraId="0189A95D" w14:textId="1EF556ED" w:rsidR="008D02EC" w:rsidRPr="000B505F" w:rsidRDefault="008D02EC" w:rsidP="008D02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ΠΡΟΣΦΕΡΟΜΕΝΟ ΕΝΙΑΙΟ ΠΟΣΟΣΤΟ ΕΚΠΤΩΣΗΣ</w:t>
            </w:r>
          </w:p>
        </w:tc>
      </w:tr>
      <w:tr w:rsidR="008D02EC" w:rsidRPr="005429E6" w14:paraId="17C27128" w14:textId="77777777" w:rsidTr="008D02E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478" w14:textId="77777777" w:rsidR="008D02EC" w:rsidRPr="000B505F" w:rsidRDefault="008D02EC" w:rsidP="00481321">
            <w:pPr>
              <w:ind w:left="-110" w:right="-111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Α/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6981" w14:textId="1E2B05B2" w:rsidR="008D02EC" w:rsidRPr="000B505F" w:rsidRDefault="008D02EC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>ΠΕΡΙΓΡΑΦΗ ΥΠΗΡΕΣΙΑΣ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5F4" w14:textId="77777777" w:rsidR="008D02EC" w:rsidRPr="000B505F" w:rsidRDefault="008D02EC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ΜΟΝΑΔΑ</w:t>
            </w:r>
          </w:p>
          <w:p w14:paraId="276E2E2F" w14:textId="77777777" w:rsidR="008D02EC" w:rsidRPr="000B505F" w:rsidRDefault="008D02EC" w:rsidP="000B505F">
            <w:pPr>
              <w:tabs>
                <w:tab w:val="left" w:pos="924"/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ΜΕΤ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1EC" w14:textId="77777777" w:rsidR="008D02EC" w:rsidRPr="000B505F" w:rsidRDefault="008D02EC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</w:p>
          <w:p w14:paraId="46F579D7" w14:textId="77777777" w:rsidR="008D02EC" w:rsidRPr="000B505F" w:rsidRDefault="008D02EC" w:rsidP="00481321">
            <w:pPr>
              <w:ind w:left="-110" w:right="-11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975" w14:textId="77777777" w:rsidR="008D02EC" w:rsidRPr="000B505F" w:rsidRDefault="008D02EC" w:rsidP="008D02EC">
            <w:pPr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ΤΙΜΗ </w:t>
            </w:r>
          </w:p>
          <w:p w14:paraId="6121DADD" w14:textId="77777777" w:rsidR="008D02EC" w:rsidRPr="000B505F" w:rsidRDefault="008D02EC" w:rsidP="008D02EC">
            <w:pPr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ΜΟΝΑΔΟΣ </w:t>
            </w:r>
          </w:p>
          <w:p w14:paraId="36F809D4" w14:textId="51C9511E" w:rsidR="008D02EC" w:rsidRPr="000B505F" w:rsidRDefault="008D02EC" w:rsidP="000B505F">
            <w:pPr>
              <w:ind w:left="-111" w:right="-25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>ΧΩΡΙΣ Φ.Π.Α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7D38" w14:textId="0DB7D1CB" w:rsidR="008D02EC" w:rsidRPr="008D02EC" w:rsidRDefault="008D02EC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</w:p>
        </w:tc>
      </w:tr>
      <w:tr w:rsidR="000B505F" w:rsidRPr="000B505F" w14:paraId="1A7CD404" w14:textId="77777777" w:rsidTr="008D02E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C63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E5ED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>Ηχογράφηση πρακτικών συνεδρίασης, με ψηφιακά μέσα.</w:t>
            </w:r>
            <w:r w:rsidRPr="000B505F">
              <w:rPr>
                <w:rFonts w:asciiTheme="minorHAnsi" w:hAnsiTheme="minorHAnsi" w:cstheme="minorHAnsi"/>
                <w:color w:val="0000FF"/>
                <w:lang w:val="el-GR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546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αρμογή </w:t>
            </w:r>
          </w:p>
          <w:p w14:paraId="16088F8C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υνεδρί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B6A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1C21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51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D243" w14:textId="479F5CB2" w:rsidR="000B505F" w:rsidRPr="008D02EC" w:rsidRDefault="008D02EC" w:rsidP="0048132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</w:pPr>
            <w:r w:rsidRPr="008D02EC"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  <w:t>………………….%</w:t>
            </w:r>
          </w:p>
        </w:tc>
      </w:tr>
      <w:tr w:rsidR="000B505F" w:rsidRPr="000B505F" w14:paraId="66D58C47" w14:textId="77777777" w:rsidTr="008D02EC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5D71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968A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Προσέλευση συνεργείου, εγκατάσταση μηχανημάτων </w:t>
            </w:r>
            <w:proofErr w:type="spellStart"/>
            <w:r w:rsidRPr="000B505F">
              <w:rPr>
                <w:rFonts w:asciiTheme="minorHAnsi" w:hAnsiTheme="minorHAnsi" w:cstheme="minorHAnsi"/>
                <w:lang w:val="el-GR" w:eastAsia="en-US"/>
              </w:rPr>
              <w:t>κ.λ.π</w:t>
            </w:r>
            <w:proofErr w:type="spellEnd"/>
            <w:r w:rsidRPr="000B505F">
              <w:rPr>
                <w:rFonts w:asciiTheme="minorHAnsi" w:hAnsiTheme="minorHAnsi" w:cstheme="minorHAnsi"/>
                <w:lang w:val="el-GR" w:eastAsia="en-US"/>
              </w:rPr>
              <w:t>. και ματαίωση της συνεδριάσεως από έλλειψη απαρτίας ή για οποιαδήποτε άλλη αιτί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E17C" w14:textId="77777777" w:rsidR="000B505F" w:rsidRPr="000B505F" w:rsidRDefault="000B505F" w:rsidP="000B505F">
            <w:pPr>
              <w:pStyle w:val="2"/>
              <w:tabs>
                <w:tab w:val="left" w:pos="1028"/>
              </w:tabs>
              <w:spacing w:before="0"/>
              <w:ind w:left="-106" w:right="-104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αρμογή</w:t>
            </w:r>
          </w:p>
          <w:p w14:paraId="51B1121C" w14:textId="77777777" w:rsidR="000B505F" w:rsidRPr="000B505F" w:rsidRDefault="000B505F" w:rsidP="000B505F">
            <w:pPr>
              <w:pStyle w:val="2"/>
              <w:tabs>
                <w:tab w:val="left" w:pos="1028"/>
              </w:tabs>
              <w:spacing w:before="0"/>
              <w:ind w:left="-106" w:right="-104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συνεδρί</w:t>
            </w:r>
            <w:proofErr w:type="spellEnd"/>
            <w:r w:rsidRPr="000B505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α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1A1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4EB7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1116" w14:textId="0C135B26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44140EB8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767B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BBC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>Απομαγνητοφώνηση και στοιχειοθεσία πρακτικών συνεδρίασης σε ηλεκτρονικό υπολογιστή (ηλεκτρονική επεξεργασία πρακτικών συνεδρίασης σε κείμενο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6F9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ρμογή</w:t>
            </w:r>
          </w:p>
          <w:p w14:paraId="31BF29D5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ελίδ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F19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6D4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2,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EE54C" w14:textId="0C8165EF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10E4FA47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6CE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E22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Δημιουργία </w:t>
            </w:r>
            <w:r w:rsidRPr="000B505F">
              <w:rPr>
                <w:rFonts w:asciiTheme="minorHAnsi" w:hAnsiTheme="minorHAnsi" w:cstheme="minorHAnsi"/>
                <w:lang w:eastAsia="en-US"/>
              </w:rPr>
              <w:t>CD</w:t>
            </w: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 με τα ηχογραφημένα πρακτικά συνεδρίασης, με θήκη, εξώφυλλο και στάμπα, για το αρχείο του Δ.Β.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B43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αρμογή </w:t>
            </w:r>
          </w:p>
          <w:p w14:paraId="5683BC2B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τεμάχι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ADDE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4DF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60D89" w14:textId="1C15F06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7F2B5A06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20F4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C18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Δημιουργία </w:t>
            </w:r>
            <w:r w:rsidRPr="000B505F">
              <w:rPr>
                <w:rFonts w:asciiTheme="minorHAnsi" w:hAnsiTheme="minorHAnsi" w:cstheme="minorHAnsi"/>
                <w:lang w:eastAsia="en-US"/>
              </w:rPr>
              <w:t>CD</w:t>
            </w: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 με τα ηλεκτρονικά επεξεργασμένα (</w:t>
            </w:r>
            <w:proofErr w:type="spellStart"/>
            <w:r w:rsidRPr="000B505F">
              <w:rPr>
                <w:rFonts w:asciiTheme="minorHAnsi" w:hAnsiTheme="minorHAnsi" w:cstheme="minorHAnsi"/>
                <w:lang w:val="el-GR" w:eastAsia="en-US"/>
              </w:rPr>
              <w:t>απομαγνητοφωνημένα</w:t>
            </w:r>
            <w:proofErr w:type="spellEnd"/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) πρακτικά συνεδρίασης σε κείμενο, με θήκη, εξώφυλλο και στάμπα, για μέλη Δ.Σ./Ε.Ε. και για το αρχείο του Ιδρύματος (αριθμός τεμαχίων </w:t>
            </w:r>
            <w:r w:rsidRPr="000B505F">
              <w:rPr>
                <w:rFonts w:asciiTheme="minorHAnsi" w:hAnsiTheme="minorHAnsi" w:cstheme="minorHAnsi"/>
                <w:lang w:eastAsia="en-US"/>
              </w:rPr>
              <w:t>CD</w:t>
            </w: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 σε συνεννόηση με την Υπηρεσία του Δ.Β.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FB30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αρμογή </w:t>
            </w:r>
          </w:p>
          <w:p w14:paraId="011E2B72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τεμάχι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111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D346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0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6C8F" w14:textId="378AA1D5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69C396E9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746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br w:type="page"/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DCFD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Βιβλιοδεσία επίσημου τεύχους πρακτικών συνεδρίασης, για το αρχείο του Δ.Β.Α., με </w:t>
            </w:r>
            <w:proofErr w:type="spellStart"/>
            <w:r w:rsidRPr="000B505F">
              <w:rPr>
                <w:rFonts w:asciiTheme="minorHAnsi" w:hAnsiTheme="minorHAnsi" w:cstheme="minorHAnsi"/>
                <w:lang w:val="el-GR" w:eastAsia="en-US"/>
              </w:rPr>
              <w:t>θερμοκόλληση</w:t>
            </w:r>
            <w:proofErr w:type="spellEnd"/>
            <w:r w:rsidRPr="000B505F">
              <w:rPr>
                <w:rFonts w:asciiTheme="minorHAnsi" w:hAnsiTheme="minorHAnsi" w:cstheme="minorHAnsi"/>
                <w:lang w:val="el-GR" w:eastAsia="en-US"/>
              </w:rPr>
              <w:t>, χαρτονένιο εξώφυλλο χρώματος ανοικτού μπεζ και διαφανές πλαστικό εξώφυλλ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03F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ρμογή</w:t>
            </w:r>
          </w:p>
          <w:p w14:paraId="4ED7BC6A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τεύχ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BF2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09CC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0F713" w14:textId="3ED4FAAA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2D681957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475B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384F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>Δημιουργία επίσημου τεύχους πρακτικών συνεδρίασης σε έντυπη μορφή, για μέλη Δ.Σ./Ε.Ε., με απλή κόλληση και χαρτονένιο εξώφυλλο χρώματος ανοικτού μπεζ (αριθμός τευχών σε συνεννόηση με την Υπηρεσία του Δ.Β.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F20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ρμογή</w:t>
            </w:r>
          </w:p>
          <w:p w14:paraId="1238C55B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τεύχο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8BC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260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1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7CC85" w14:textId="1538926B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4AA0D268" w14:textId="77777777" w:rsidTr="008D02EC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719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4169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Υπηρεσίες ψηφιακής </w:t>
            </w:r>
            <w:proofErr w:type="spellStart"/>
            <w:r w:rsidRPr="000B505F">
              <w:rPr>
                <w:rFonts w:asciiTheme="minorHAnsi" w:hAnsiTheme="minorHAnsi" w:cstheme="minorHAnsi"/>
                <w:lang w:val="el-GR" w:eastAsia="en-US"/>
              </w:rPr>
              <w:t>φωτοαντιγραφής</w:t>
            </w:r>
            <w:proofErr w:type="spellEnd"/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 – </w:t>
            </w:r>
          </w:p>
          <w:p w14:paraId="36BE565A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lang w:val="el-GR" w:eastAsia="en-US"/>
              </w:rPr>
              <w:t>επανεκτύπωσης</w:t>
            </w:r>
            <w:proofErr w:type="spellEnd"/>
            <w:r w:rsidRPr="000B505F">
              <w:rPr>
                <w:rFonts w:asciiTheme="minorHAnsi" w:hAnsiTheme="minorHAnsi" w:cstheme="minorHAnsi"/>
                <w:lang w:val="el-GR" w:eastAsia="en-US"/>
              </w:rPr>
              <w:t xml:space="preserve"> σελίδων πρακτικών συνεδρία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241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ρμογή</w:t>
            </w:r>
          </w:p>
          <w:p w14:paraId="04A8BD00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ελίδ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641E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B8CE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0,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74EAB" w14:textId="5EA441C1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78B49ED1" w14:textId="77777777" w:rsidTr="008D02E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FEB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F92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lang w:val="el-GR" w:eastAsia="en-US"/>
              </w:rPr>
              <w:t>Διόρθωση πρακτικών συνεδρίαση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C87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αρμογή </w:t>
            </w:r>
          </w:p>
          <w:p w14:paraId="7FD064BC" w14:textId="77777777" w:rsidR="000B505F" w:rsidRPr="000B505F" w:rsidRDefault="000B505F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ελίδ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7D80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856B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B505F">
              <w:rPr>
                <w:rFonts w:asciiTheme="minorHAnsi" w:hAnsiTheme="minorHAnsi" w:cstheme="minorHAnsi"/>
                <w:lang w:eastAsia="en-US"/>
              </w:rPr>
              <w:t>0,30€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7FC0" w14:textId="61EEC2E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247CC552" w14:textId="77777777" w:rsidTr="008D02EC">
        <w:trPr>
          <w:trHeight w:val="283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F87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sz w:val="18"/>
                <w:szCs w:val="18"/>
              </w:rPr>
              <w:t>ΚΑΤΗΓΟΡΙΑ Β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E706" w14:textId="04CCE923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505F" w:rsidRPr="005429E6" w14:paraId="5FE91EA4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FAD" w14:textId="77777777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14:paraId="4CD4A191" w14:textId="77777777" w:rsidR="000B505F" w:rsidRPr="000B505F" w:rsidRDefault="000B505F" w:rsidP="000B505F">
            <w:pPr>
              <w:ind w:left="-110" w:right="-111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486" w14:textId="7DDBA676" w:rsidR="000B505F" w:rsidRPr="000B505F" w:rsidRDefault="000B505F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ΠΕΡΙΓΡΑΦΗ ΥΠΗΡΕΣΙ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94E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ΜΟΝΑΔΑ</w:t>
            </w:r>
          </w:p>
          <w:p w14:paraId="614E39E5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ΜΕΤ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0A4" w14:textId="77777777" w:rsidR="000B505F" w:rsidRPr="000B505F" w:rsidRDefault="000B505F" w:rsidP="000B505F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43C" w14:textId="2E2126EB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ΤΙΜΗ</w:t>
            </w:r>
          </w:p>
          <w:p w14:paraId="402927ED" w14:textId="0589197C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ΜΟΝΑΔΟΣ ΧΩΡΙΣ Φ.Π.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BCCA" w14:textId="12CFFB8F" w:rsidR="000B505F" w:rsidRPr="005429E6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</w:p>
        </w:tc>
      </w:tr>
      <w:tr w:rsidR="000B505F" w:rsidRPr="000B505F" w14:paraId="1A0E73CE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6B79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807" w14:textId="77777777" w:rsidR="000B505F" w:rsidRPr="000B505F" w:rsidRDefault="000B505F" w:rsidP="000B505F">
            <w:pPr>
              <w:ind w:right="-107"/>
              <w:rPr>
                <w:rFonts w:asciiTheme="minorHAnsi" w:hAnsiTheme="minorHAnsi" w:cstheme="minorHAnsi"/>
                <w:lang w:val="el-GR"/>
              </w:rPr>
            </w:pPr>
            <w:r w:rsidRPr="000B505F">
              <w:rPr>
                <w:rFonts w:asciiTheme="minorHAnsi" w:hAnsiTheme="minorHAnsi" w:cstheme="minorHAnsi"/>
                <w:lang w:val="el-GR"/>
              </w:rPr>
              <w:t xml:space="preserve">Βιβλιοδεσία επίσημου τεύχους πρακτικών συνεδρίασης, Δ.Σ./Ε.Ε. </w:t>
            </w: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κληροδότηματος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Οφέλτου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 xml:space="preserve"> Ι. </w:t>
            </w: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Σκυλίτζη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 xml:space="preserve"> για το αρχείο του Δ.Β.Α., με </w:t>
            </w: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θερμοκόλληση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>, χαρτονένιο εξώφυλλο χρώματος ανοικτού μπεζ και διαφανές πλαστικό εξώφυλλ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1CB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ρμογή</w:t>
            </w:r>
          </w:p>
          <w:p w14:paraId="49A905C7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ελίδ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380" w14:textId="77777777" w:rsidR="000B505F" w:rsidRPr="000B505F" w:rsidRDefault="000B505F" w:rsidP="000B505F">
            <w:pPr>
              <w:ind w:left="-112" w:right="-110"/>
              <w:jc w:val="center"/>
              <w:rPr>
                <w:rFonts w:asciiTheme="minorHAnsi" w:hAnsiTheme="minorHAnsi" w:cstheme="minorHAnsi"/>
              </w:rPr>
            </w:pPr>
            <w:r w:rsidRPr="000B505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37F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</w:rPr>
            </w:pPr>
            <w:r w:rsidRPr="000B50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27C5" w14:textId="25D0876F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0DE2CC9B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A77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F3FF" w14:textId="77777777" w:rsidR="000B505F" w:rsidRPr="000B505F" w:rsidRDefault="000B505F" w:rsidP="00481321">
            <w:pPr>
              <w:rPr>
                <w:rFonts w:asciiTheme="minorHAnsi" w:hAnsiTheme="minorHAnsi" w:cstheme="minorHAnsi"/>
                <w:lang w:val="el-GR"/>
              </w:rPr>
            </w:pPr>
            <w:r w:rsidRPr="000B505F">
              <w:rPr>
                <w:rFonts w:asciiTheme="minorHAnsi" w:hAnsiTheme="minorHAnsi" w:cstheme="minorHAnsi"/>
                <w:lang w:val="el-GR"/>
              </w:rPr>
              <w:t xml:space="preserve">Υπηρεσίες ψηφιακής </w:t>
            </w: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φωτοαντιγραφής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 xml:space="preserve"> – </w:t>
            </w:r>
          </w:p>
          <w:p w14:paraId="25C72C2B" w14:textId="77777777" w:rsidR="000B505F" w:rsidRPr="000B505F" w:rsidRDefault="000B505F" w:rsidP="00481321">
            <w:pPr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B505F">
              <w:rPr>
                <w:rFonts w:asciiTheme="minorHAnsi" w:hAnsiTheme="minorHAnsi" w:cstheme="minorHAnsi"/>
                <w:lang w:val="el-GR"/>
              </w:rPr>
              <w:t>επανεκτύπωσης</w:t>
            </w:r>
            <w:proofErr w:type="spellEnd"/>
            <w:r w:rsidRPr="000B505F">
              <w:rPr>
                <w:rFonts w:asciiTheme="minorHAnsi" w:hAnsiTheme="minorHAnsi" w:cstheme="minorHAnsi"/>
                <w:lang w:val="el-GR"/>
              </w:rPr>
              <w:t xml:space="preserve"> σελίδων πρακτικών συνεδρία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3FBE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Εφ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αρμογή </w:t>
            </w:r>
          </w:p>
          <w:p w14:paraId="55F838DC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νά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σελίδ</w:t>
            </w:r>
            <w:proofErr w:type="spellEnd"/>
            <w:r w:rsidRPr="000B505F">
              <w:rPr>
                <w:rFonts w:asciiTheme="minorHAnsi" w:hAnsiTheme="minorHAnsi" w:cstheme="minorHAnsi"/>
                <w:bCs/>
                <w:lang w:eastAsia="en-US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C05" w14:textId="77777777" w:rsidR="000B505F" w:rsidRPr="000B505F" w:rsidRDefault="000B505F" w:rsidP="000B505F">
            <w:pPr>
              <w:ind w:left="-112" w:right="-110"/>
              <w:jc w:val="center"/>
              <w:rPr>
                <w:rFonts w:asciiTheme="minorHAnsi" w:hAnsiTheme="minorHAnsi" w:cstheme="minorHAnsi"/>
              </w:rPr>
            </w:pPr>
            <w:r w:rsidRPr="000B505F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907" w14:textId="77777777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</w:rPr>
            </w:pPr>
            <w:r w:rsidRPr="000B505F">
              <w:rPr>
                <w:rFonts w:asciiTheme="minorHAnsi" w:hAnsiTheme="minorHAnsi" w:cstheme="minorHAnsi"/>
              </w:rPr>
              <w:t>0,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076" w14:textId="7B378202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A050E73" w14:textId="77777777" w:rsidR="00DD3E94" w:rsidRPr="008D02EC" w:rsidRDefault="00DD3E94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5429E6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717C9E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717C9E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414F9118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0727246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717C9E" w:rsidRDefault="0029552F" w:rsidP="00D60219">
      <w:pPr>
        <w:rPr>
          <w:rFonts w:asciiTheme="minorHAnsi" w:hAnsiTheme="minorHAnsi" w:cstheme="minorHAnsi"/>
          <w:sz w:val="23"/>
          <w:szCs w:val="23"/>
          <w:lang w:val="el-GR"/>
        </w:rPr>
      </w:pPr>
    </w:p>
    <w:sectPr w:rsidR="0029552F" w:rsidRPr="00717C9E" w:rsidSect="0023638B">
      <w:footerReference w:type="default" r:id="rId9"/>
      <w:pgSz w:w="11906" w:h="16838"/>
      <w:pgMar w:top="1135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95B5" w14:textId="77777777" w:rsidR="005D08EB" w:rsidRDefault="005D08EB" w:rsidP="00046390">
      <w:r>
        <w:separator/>
      </w:r>
    </w:p>
  </w:endnote>
  <w:endnote w:type="continuationSeparator" w:id="0">
    <w:p w14:paraId="477596E7" w14:textId="77777777" w:rsidR="005D08EB" w:rsidRDefault="005D08EB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86F7" w14:textId="77777777" w:rsidR="005D08EB" w:rsidRDefault="005D08EB" w:rsidP="00046390">
      <w:r>
        <w:separator/>
      </w:r>
    </w:p>
  </w:footnote>
  <w:footnote w:type="continuationSeparator" w:id="0">
    <w:p w14:paraId="187E52EF" w14:textId="77777777" w:rsidR="005D08EB" w:rsidRDefault="005D08EB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659"/>
    <w:rsid w:val="00002BDE"/>
    <w:rsid w:val="00002D5E"/>
    <w:rsid w:val="000031E1"/>
    <w:rsid w:val="000032D0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505F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6DA8"/>
    <w:rsid w:val="000F7206"/>
    <w:rsid w:val="001001EE"/>
    <w:rsid w:val="001002EF"/>
    <w:rsid w:val="00101B05"/>
    <w:rsid w:val="0010375F"/>
    <w:rsid w:val="00105C42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091C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11C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3C19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289C"/>
    <w:rsid w:val="002130DE"/>
    <w:rsid w:val="002157A3"/>
    <w:rsid w:val="00215ACA"/>
    <w:rsid w:val="00216F95"/>
    <w:rsid w:val="00226435"/>
    <w:rsid w:val="00233B52"/>
    <w:rsid w:val="002348ED"/>
    <w:rsid w:val="00235CD1"/>
    <w:rsid w:val="0023638B"/>
    <w:rsid w:val="00242E9F"/>
    <w:rsid w:val="00244D8A"/>
    <w:rsid w:val="00245658"/>
    <w:rsid w:val="00246003"/>
    <w:rsid w:val="00250C59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9640E"/>
    <w:rsid w:val="002A2181"/>
    <w:rsid w:val="002A2FFE"/>
    <w:rsid w:val="002A312A"/>
    <w:rsid w:val="002A3FE5"/>
    <w:rsid w:val="002A4195"/>
    <w:rsid w:val="002A4AF9"/>
    <w:rsid w:val="002A7C15"/>
    <w:rsid w:val="002B0378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0363"/>
    <w:rsid w:val="003312DE"/>
    <w:rsid w:val="00333655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307D"/>
    <w:rsid w:val="00394F8D"/>
    <w:rsid w:val="00396791"/>
    <w:rsid w:val="0039682F"/>
    <w:rsid w:val="0039686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06ADD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17A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4F4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D746E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9E6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08EB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4DD"/>
    <w:rsid w:val="006F7EB9"/>
    <w:rsid w:val="00701696"/>
    <w:rsid w:val="0070183D"/>
    <w:rsid w:val="007018CF"/>
    <w:rsid w:val="007022F6"/>
    <w:rsid w:val="0071472D"/>
    <w:rsid w:val="00714806"/>
    <w:rsid w:val="0071582C"/>
    <w:rsid w:val="00716320"/>
    <w:rsid w:val="00717C9E"/>
    <w:rsid w:val="00720D7C"/>
    <w:rsid w:val="007257E0"/>
    <w:rsid w:val="00726F27"/>
    <w:rsid w:val="00732990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5F7B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036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02EC"/>
    <w:rsid w:val="008D2693"/>
    <w:rsid w:val="008D45CB"/>
    <w:rsid w:val="008D500E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2B0D"/>
    <w:rsid w:val="0094337C"/>
    <w:rsid w:val="00946B62"/>
    <w:rsid w:val="00954E58"/>
    <w:rsid w:val="009621F1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2946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84CC3"/>
    <w:rsid w:val="00B85C33"/>
    <w:rsid w:val="00B86AD5"/>
    <w:rsid w:val="00B92285"/>
    <w:rsid w:val="00B923C9"/>
    <w:rsid w:val="00B93114"/>
    <w:rsid w:val="00B96153"/>
    <w:rsid w:val="00B96D21"/>
    <w:rsid w:val="00BA1A20"/>
    <w:rsid w:val="00BA3976"/>
    <w:rsid w:val="00BA5B1E"/>
    <w:rsid w:val="00BA6864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792"/>
    <w:rsid w:val="00BC67F2"/>
    <w:rsid w:val="00BC74A9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34173"/>
    <w:rsid w:val="00C371B4"/>
    <w:rsid w:val="00C40D5D"/>
    <w:rsid w:val="00C43F63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74536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543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4C35"/>
    <w:rsid w:val="00DC5E75"/>
    <w:rsid w:val="00DD03D8"/>
    <w:rsid w:val="00DD1C46"/>
    <w:rsid w:val="00DD2217"/>
    <w:rsid w:val="00DD3E94"/>
    <w:rsid w:val="00DD434D"/>
    <w:rsid w:val="00DD4ABE"/>
    <w:rsid w:val="00DD4CB9"/>
    <w:rsid w:val="00DD62C1"/>
    <w:rsid w:val="00DD7C5A"/>
    <w:rsid w:val="00DE2D9B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324E"/>
    <w:rsid w:val="00E158DF"/>
    <w:rsid w:val="00E208F8"/>
    <w:rsid w:val="00E22396"/>
    <w:rsid w:val="00E231A3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27A0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87E3E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4B90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55C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4604"/>
    <w:rsid w:val="00F35F17"/>
    <w:rsid w:val="00F40CF8"/>
    <w:rsid w:val="00F42F63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0D66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1">
    <w:name w:val="Body Text Indent 2"/>
    <w:basedOn w:val="a"/>
    <w:link w:val="2Char1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2">
    <w:name w:val="Πλέγμα πίνακα2"/>
    <w:basedOn w:val="a1"/>
    <w:next w:val="a8"/>
    <w:uiPriority w:val="59"/>
    <w:rsid w:val="00FD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8"/>
    <w:uiPriority w:val="59"/>
    <w:rsid w:val="0081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942B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c">
    <w:name w:val="Body Text"/>
    <w:basedOn w:val="a"/>
    <w:link w:val="Char3"/>
    <w:uiPriority w:val="99"/>
    <w:semiHidden/>
    <w:unhideWhenUsed/>
    <w:rsid w:val="00942B0D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semiHidden/>
    <w:rsid w:val="00942B0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F3B2-9973-46FE-A96E-A554A26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09-23T07:54:00Z</cp:lastPrinted>
  <dcterms:created xsi:type="dcterms:W3CDTF">2025-09-23T10:44:00Z</dcterms:created>
  <dcterms:modified xsi:type="dcterms:W3CDTF">2025-09-23T10:44:00Z</dcterms:modified>
</cp:coreProperties>
</file>